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 - IDENTIFICA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ficação do produt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oreto de só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os recomendad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ste produto químico é formulado para atender a diversas aplicações industriais e laboratoria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Detalhes do fornece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br/>
              <w:t>PORTUGAL QUÍMICA LTDA.</w:t>
              <w:br/>
              <w:br/>
              <w:t>Endereço: Av. Marcelo Zanarotti, 465 - Distrito Industrial - Dumont/SP - Brasil - Cep: 14120-000</w:t>
              <w:br/>
              <w:t>Telefone: +55 16 3844-0999</w:t>
              <w:br/>
              <w:t>E-mail: portugal@portugalquimica.com.br</w:t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o telefone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MBIPAR - 0800-117-202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2 - IDENTIFICAÇÃO DE PERIG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ificação da substância ou mistur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 não perigos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stema de classificação utilizad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rma ABNT-NBR 14725-2023.</w:t>
              <w:br/>
              <w:t>Sistema Globalmente Harmonizado para a Classificação e Rotulagem de Produtos Químicos, ONU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perigos que não resultam em uma classific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ão conhecidos outros perigos do produ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Elementos de rotulagem do GHS, incluindo frases de precauçã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864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ictogramas:</w:t>
            </w:r>
          </w:p>
          <w:p>
            <w:pPr>
              <w:jc w:val="center"/>
            </w:pPr>
            <w:r>
              <w:rPr>
                <w:rFonts w:ascii="Arial" w:hAnsi="Arial"/>
                <w:sz w:val="24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i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lavra de advert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Frases de precau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3 - COMPOSIÇÃO E INFORMAÇÕES SOBRE OS INGREDIENT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SUBSTÂNCIA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dentidade químic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oreto de só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ônim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úmero de registro C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7647-14-5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mpurezas que contribuem para o perig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apresenta impurezas que contribuam para o perig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4 - MEDIDAS DE PRIMEIROS-SOCORRO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ala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empre que aparecerem irritação ou queixas: enquanto se protege, remova a vítima da área perigosa e leve-a para o ar fresco. Providencie trata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a pel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mova a roupa contaminada protegendo-se. Enxágue as áreas da pele afetadas por pelo menos 10 a 20 minutos com água corrente. Se aparecer irritação: providencie trata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tato com os olh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pós contato com poeira ou soluções concentradas: Enxágue o olho afetado com as pálpebras bem abertas por 10 minutos sob água corrente, protegendo o olho não afetado. Se a irritação persistir: Procure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gest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e soluções concentradas ou grandes quantidades do sal foram ingeridas: enxágue a boca e cuspa os líquidos. Se a vítima estiver consciente, dê a ela um copo de água (cerca de 200 ml). É provável que ocorra vômito espontâneo: mantenha a cabeça da vítima baixa e o corpo em posição prona para evitar aspiração. Providencie atendimento médi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ntomas e efeitos mais importantes, agudos ou tardio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otas para o médic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o prestar socorro, proteja-se para evitar contato com a substância causadora do dano. O tratamento deve focar em aliviar os sintomas e garantir o suporte das funções vitais, como repor fluidos e eletrólitos, corrigir problemas metabólicos e, se necessário, auxiliar na respiração. Em caso de contato com a pele, evite esfregar a área afetad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5 - MEDIDAS DE COMBATE A INCÊND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ios de extin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 substância é incombustível. Selecione as medidas de combate a incêndio de acordo com as condições ao redor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específicos da mistura ou substâ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proteção especiais para a equipe de combate a incêndi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6 - MEDIDAS DE CONTROLE PARA DERRAMAMENTO OU VAZ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recauções pessoa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o pessoal que não faz parte dos serviços de emergênc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fume. Evite contato com o produto. Caso necessário, utilize equipamento de proteção individual conforme descrito na seção 8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ara pessoal de serviço de emergênc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sole o vazamento de fontes de ignição preventivam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ao meio ambient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eve ser jogado no meio ambien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para contenção e limpez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vite a formação de poeira. A poeira que não puder ser evitada deve ser coletada regularmente. Utilize um aspirador industrial testado ou dispositivo de sucção. Não levante poeira durante a limpeza. É proibido o uso de soprador para limpeza. Alternativa: limpeza úmid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7- MANUSEIO E ARMAZENAMENT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técnicas apropriadas para o manusei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cauções para manuseio segur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elecione medidas de ventilação de acordo com as outras substâncias utilizadas. Se houver risco de liberação de poeiras, o ambiente de trabalho deverá dispor de ventilação adequada. É obrigatória a instalação de instalações para lavagem no local de trabalho. Equipamento: aspirar o pó no ponto de saída. Considere os valores limites de emissão, purificando os gases residuais, se necessário. Os recipientes devem ser claramente identificados. Orientações para manuseio mais seguro: não deixar o recipiente aberto. Deve-se garantir ventilação suficiente durante o reabastecimento, transferência ou uso aberto. Encher apenas em recipientes claramente identificados. Evitar a formação de poeira. Poeira que não puder ser evitada deve ser coletada regularmente. Utilize um aspirador industrial testado ou dispositivo de sucção. Não levantar poeira durante a limpeza. É proibido o uso de sopradores para limpeza. Alternativa: limpeza úmid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higien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Condições de armazenamento seguro, incluindo qualquer incompatibil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evenção de incêndio e explos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e espera que o produto apresente risco significativo de incêndio ou explosão em condições normais de uso e armazenament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dequ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rmazene em local seco, fresco e bem ventilado. Mantenha os recipientes fechados e protegidos da luz solar direta e da umidade. Evite a proximidade de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étodos e Materiais adequados para embalagem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lasse de armazenamento 10 - 13 (Outros líquidos e sólidos) Apenas substâncias da mesma classe de armazenamento devem ser armazenadas juntas. É proibido o armazenamento conjunto com as seguintes substâncias: - Produtos farmacêuticos, alimentos e rações animais, incluindo aditivos. - Substâncias infecciosas, radioativas e explosivas. - Substâncias fortemente oxidantes da classe de armazenamento 5.1A. Sob certas condições, é permitido o armazenamento conjunto com as seguintes substâncias (para mais detalhes, consulte a TRGS 510): - Gases. - Líquidos inflamáveis da classe de armazenamento 3. - Outras substâncias explosivas da classe de armazenamento 4.1A. - Substâncias pirofóricas. - Substâncias que liberam gases inflamáveis em contato com água. - Substâncias oxidantes da classe de armazenamento 5.1B. - Nitrato de amônio e preparações contendo nitrato de amônio. - Peróxidos orgânicos e substâncias autoreativas. - Substâncias agudamente tóxicas combustíveis e não combustíveis das classes de armazenamento 6.1A e 6.1B. A substância não deve ser armazenada junto com substâncias com as quais possam ocorrer reações químicas perigosa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8- CONTROLE DE EXPOSIÇÃO E PROTEÇÃO INDIVIDU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Parâmetros de control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Limites de exposição ocupacional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Indicadores biológ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Outros limites e valor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íve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edidas de controle de engenharia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comenda-se o uso de ventilação adequada para manter as concentrações de vapores, névoas ou poeiras abaixo dos limites de exposição ocupacional. Sempre que possível, utilize sistemas de exaustão local e ventilação geral para reduzir a exposição no ambiente de trabalho.</w:t>
              <w:br/>
              <w:t>Instalações de lavagem de olhos e chuveiros de emergência devem estar disponíveis próximas às áreas de manuseio do produto.</w:t>
              <w:br/>
              <w:t>Assegurar que os procedimentos de higiene e segurança sejam seguidos, evitando contato direto com a substância e prevenindo a inalação de partículas, vapores ou gases liberados durante o us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rPr>
          <w:trHeight w:hRule="exact" w:val="320"/>
        </w:trPr>
        <w:tc>
          <w:tcPr>
            <w:tcW w:type="dxa" w:w="8640"/>
            <w:gridSpan w:val="2"/>
          </w:tcPr>
          <w:p>
            <w:r>
              <w:rPr>
                <w:rFonts w:ascii="Arial" w:hAnsi="Arial"/>
                <w:b/>
                <w:sz w:val="24"/>
              </w:rPr>
              <w:t>Medidas de proteção pessoa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os olhos/fac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e óculos com proteção lateral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da pele e do corp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Use um avental ou um jale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teção respiratóri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m caso de emergência (por exemplo: liberação involuntária da substância), deve-se usar proteção respiratória. Considere o período máximo de uso. Proteção respiratória: filtro de partículas P1, código de cor branc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erigos térmico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vitar a exposição do produto a fontes de calor, superfícies aquecidas, faíscas ou chamas abertas. O contato com temperaturas elevadas pode provocar decomposição, alteração das propriedades químicas ou liberação de vapores/gases perigosos. Adotar medidas de prevenção para reduzir riscos de queimaduras e acidentes térmicos durante o manuseio, armazenamento e transporte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9- PROPRIEDADES FÍSICAS E QUÍMICA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Estado físic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sólid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colour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dor e limite de od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odor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são/ponto de congelament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801,0 °C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ebulição ou ponto de ebulição inicial e faixa de ebul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1413,0 °C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Inflamabilidade (sólido; líquidos e gá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inflamá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Limite inferior/superior de inflamabilidade ou explosiv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onto de fulgo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autoignição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Temperatura de decomposição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H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7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Viscosidade cinemátic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Solu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oeficiente de partição - noctanol/águ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Pressão de vapor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relativa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Densidade de vapor relativa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Características das partículas (sólidos)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Não disponível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>Outras informaçõe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Arial" w:hAnsi="Arial"/>
                <w:sz w:val="24"/>
              </w:rPr>
              <w:t xml:space="preserve">EXPLOSIVIDADE DE PÓ: não. Sem risco de explosão de pó. Fonte: 99999  </w:t>
              <w:br/>
              <w:t xml:space="preserve">REAÇÕES PERIGOSAS: Reações químicas perigosas. Risco de explosão em contato com: metais alcalinos (raro). A substância pode reagir perigosamente com: lítio -&gt; sódio (O lítio em chamas pode liberar o sódio mais reativo do cloreto de sódio).  </w:t>
              <w:br/>
              <w:t xml:space="preserve">CARACTERIZAÇÃO QUÍMICA: Substância não combustível. Solúvel livremente em água.  </w:t>
              <w:br/>
              <w:t>PROPRIEDADES: cristalino, incolor, inodoro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6480"/>
        <w:gridCol w:w="4320"/>
      </w:tblGrid>
      <w:tr>
        <w:trPr>
          <w:trHeight w:hRule="exact" w:val="360"/>
        </w:trPr>
        <w:tc>
          <w:tcPr>
            <w:tcW w:type="dxa" w:w="8640"/>
            <w:gridSpan w:val="2"/>
            <w:tcBorders>
              <w:top w:val="single" w:sz="8" w:space="0" w:color="000000"/>
              <w:bottom w:val="single" w:sz="8" w:space="0" w:color="000000"/>
              <w:left w:val="nil"/>
              <w:right w:val="nil"/>
            </w:tcBorders>
          </w:tcPr>
          <w:p>
            <w:r>
              <w:rPr>
                <w:rFonts w:ascii="Arial" w:hAnsi="Arial"/>
                <w:b/>
                <w:sz w:val="28"/>
              </w:rPr>
              <w:t>10 - ESTABILIDADE E REATIVIDADE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Estabilidade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 estável em condições normais de temperatura e pressão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Reatividade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sofre polimerização perigosa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ssibilidade de reações perigosa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ode Reagir de forma perigosa com materiais combustívei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ondições a serem evitadas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Temperaturas elevadas, fonte de ignição e contato com materiais incompatíveis.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Materiais incompatíveis: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Não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312"/>
        <w:gridCol w:w="7488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Produtos perigosos da decomposição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Não disponivel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68"/>
      <w:gridCol w:w="144"/>
      <w:gridCol w:w="4320"/>
      <w:gridCol w:w="144"/>
      <w:gridCol w:w="3024"/>
    </w:tblGrid>
    <w:tr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645920" cy="99718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99718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Merge w:val="restart"/>
          <w:vAlign w:val="center"/>
        </w:tcPr>
        <w:p>
          <w:pPr>
            <w:jc w:val="center"/>
          </w:pPr>
          <w:r>
            <w:rPr>
              <w:rFonts w:ascii="Arial" w:hAnsi="Arial"/>
              <w:b/>
              <w:sz w:val="36"/>
            </w:rPr>
            <w:t>FDS - Cloreto de sódio</w:t>
            <w:tab/>
          </w:r>
        </w:p>
      </w:tc>
      <w:tc>
        <w:tcPr>
          <w:tcW w:type="dxa" w:w="360"/>
          <w:vMerge w:val="restart"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FOR-40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Revisao: 01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>DATA:</w:t>
            <w:br/>
            <w:t>28/07/2024</w:t>
          </w:r>
        </w:p>
      </w:tc>
    </w:tr>
    <w:tr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Merge/>
        </w:tcPr>
        <w:p/>
      </w:tc>
      <w:tc>
        <w:tcPr>
          <w:tcW w:type="dxa" w:w="360"/>
          <w:vAlign w:val="center"/>
        </w:tcPr>
        <w:p/>
        <w:p>
          <w:pPr>
            <w:jc w:val="center"/>
          </w:pPr>
          <w:r>
            <w:rPr>
              <w:rFonts w:ascii="Arial" w:hAnsi="Arial"/>
              <w:b/>
              <w:sz w:val="24"/>
            </w:rPr>
            <w:t xml:space="preserve">Página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PAGE</w:instrText>
            <w:fldChar w:fldCharType="separate"/>
            <w:t>1</w:t>
            <w:fldChar w:fldCharType="end"/>
          </w:r>
          <w:r>
            <w:rPr>
              <w:rFonts w:ascii="Arial" w:hAnsi="Arial"/>
              <w:b/>
              <w:sz w:val="24"/>
            </w:rPr>
            <w:t xml:space="preserve"> de </w:t>
          </w:r>
          <w:r>
            <w:rPr>
              <w:rFonts w:ascii="Arial" w:hAnsi="Arial"/>
              <w:b/>
              <w:sz w:val="24"/>
            </w:rPr>
            <w:fldChar w:fldCharType="begin"/>
            <w:instrText xml:space="preserve">NUMPAGES</w:instrText>
            <w:fldChar w:fldCharType="separate"/>
            <w:t>1</w:t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